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E5C9E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верск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6C4EC7" w:rsidRPr="00FA28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6C4EC7" w:rsidRPr="006C4E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9D3560" w:rsidTr="00A35AD1">
        <w:tc>
          <w:tcPr>
            <w:tcW w:w="127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9D3560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D3560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9D3560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D3560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9D3560" w:rsidTr="00A35AD1">
        <w:tc>
          <w:tcPr>
            <w:tcW w:w="12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DE5C9E" w:rsidRPr="009D3560" w:rsidTr="00A35AD1">
        <w:tc>
          <w:tcPr>
            <w:tcW w:w="12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арпов С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LADA </w:t>
            </w:r>
            <w:proofErr w:type="spellStart"/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Largus</w:t>
            </w:r>
            <w:proofErr w:type="spellEnd"/>
          </w:p>
        </w:tc>
        <w:tc>
          <w:tcPr>
            <w:tcW w:w="548" w:type="pct"/>
            <w:vMerge w:val="restart"/>
            <w:shd w:val="clear" w:color="auto" w:fill="auto"/>
          </w:tcPr>
          <w:p w:rsidR="00DE5C9E" w:rsidRPr="009D3560" w:rsidRDefault="003D6EDC" w:rsidP="00ED1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005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5C9E" w:rsidRPr="009D3560" w:rsidTr="00A35AD1"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324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DE5C9E" w:rsidRPr="009D3560" w:rsidRDefault="003D6EDC" w:rsidP="00ED1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="008A10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439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D3560">
              <w:rPr>
                <w:rFonts w:ascii="Times New Roman" w:eastAsia="Times New Roman" w:hAnsi="Times New Roman" w:cs="Times New Roman"/>
                <w:lang w:val="en-US" w:eastAsia="ru-RU"/>
              </w:rPr>
              <w:t>73</w:t>
            </w:r>
          </w:p>
        </w:tc>
        <w:tc>
          <w:tcPr>
            <w:tcW w:w="48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Андреев В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DE5C9E" w:rsidRPr="009D3560" w:rsidRDefault="00CD6C70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</w:t>
            </w:r>
            <w:r w:rsidR="009D3560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942</w:t>
            </w:r>
            <w:r w:rsidR="009D3560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086,3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rPr>
          <w:trHeight w:val="584"/>
        </w:trPr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772BB0" w:rsidRPr="009D3560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арташев И.Н.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безопасности и имущественному комплексу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4/5)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72,9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NISSAN MURANO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2B0F92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2</w:t>
            </w:r>
            <w:r w:rsidR="00EF7FE0" w:rsidRPr="009D3560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290</w:t>
            </w:r>
            <w:r w:rsidR="00EF7FE0" w:rsidRPr="009D3560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009,31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772BB0" w:rsidRPr="009D3560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2B0F92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03</w:t>
            </w:r>
            <w:r w:rsidR="00EF7FE0" w:rsidRPr="009D3560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122,99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772BB0" w:rsidRPr="009D3560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772BB0" w:rsidRPr="009D3560" w:rsidRDefault="00772BB0" w:rsidP="00772B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72,9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EE2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Носков М.Д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 и международной деятельности</w:t>
            </w:r>
          </w:p>
        </w:tc>
        <w:tc>
          <w:tcPr>
            <w:tcW w:w="407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289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ОПЕЛЬ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ASTRA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83EE2" w:rsidRPr="009D3560" w:rsidRDefault="00083EE2" w:rsidP="00A35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3</w:t>
            </w:r>
            <w:r w:rsidR="00A35AD1">
              <w:rPr>
                <w:rFonts w:ascii="Times New Roman" w:hAnsi="Times New Roman" w:cs="Times New Roman"/>
                <w:szCs w:val="22"/>
              </w:rPr>
              <w:t> 406 560</w:t>
            </w:r>
            <w:r w:rsidRPr="009D3560">
              <w:rPr>
                <w:rFonts w:ascii="Times New Roman" w:hAnsi="Times New Roman" w:cs="Times New Roman"/>
                <w:szCs w:val="22"/>
              </w:rPr>
              <w:t>,1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97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РЕНО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DUSTER</w:t>
            </w: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62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242BE6" w:rsidRPr="009D3560" w:rsidRDefault="00A35AD1" w:rsidP="00A35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33 540</w:t>
            </w:r>
            <w:r w:rsidR="00242BE6" w:rsidRPr="009D356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16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97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</w:t>
            </w:r>
            <w:r w:rsidRPr="009D3560">
              <w:rPr>
                <w:rFonts w:ascii="Times New Roman" w:hAnsi="Times New Roman" w:cs="Times New Roman"/>
                <w:szCs w:val="22"/>
              </w:rPr>
              <w:lastRenderedPageBreak/>
              <w:t>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lastRenderedPageBreak/>
              <w:t>50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AD1817" w:rsidRPr="009D3560" w:rsidRDefault="00AD1817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9D356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оробьева Е.С.</w:t>
            </w:r>
          </w:p>
        </w:tc>
        <w:tc>
          <w:tcPr>
            <w:tcW w:w="40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развитию</w:t>
            </w:r>
          </w:p>
        </w:tc>
        <w:tc>
          <w:tcPr>
            <w:tcW w:w="40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82,7</w:t>
            </w:r>
          </w:p>
        </w:tc>
        <w:tc>
          <w:tcPr>
            <w:tcW w:w="289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QASHQAI</w:t>
            </w:r>
          </w:p>
        </w:tc>
        <w:tc>
          <w:tcPr>
            <w:tcW w:w="548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906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731,02</w:t>
            </w:r>
          </w:p>
        </w:tc>
        <w:tc>
          <w:tcPr>
            <w:tcW w:w="48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578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252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Теплякова А.Ф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4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CD6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</w:t>
            </w:r>
            <w:r w:rsidR="00132D2C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407</w:t>
            </w:r>
            <w:r w:rsidR="00132D2C">
              <w:rPr>
                <w:rFonts w:ascii="Times New Roman" w:hAnsi="Times New Roman" w:cs="Times New Roman"/>
                <w:szCs w:val="22"/>
              </w:rPr>
              <w:t> </w:t>
            </w:r>
            <w:r w:rsidRPr="009D3560">
              <w:rPr>
                <w:rFonts w:ascii="Times New Roman" w:hAnsi="Times New Roman" w:cs="Times New Roman"/>
                <w:szCs w:val="22"/>
              </w:rPr>
              <w:t>752,2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9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2D0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Нежилое помещение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6D" w:rsidRDefault="00354D6D" w:rsidP="00C76398">
      <w:pPr>
        <w:spacing w:after="0" w:line="240" w:lineRule="auto"/>
      </w:pPr>
      <w:r>
        <w:separator/>
      </w:r>
    </w:p>
  </w:endnote>
  <w:endnote w:type="continuationSeparator" w:id="0">
    <w:p w:rsidR="00354D6D" w:rsidRDefault="00354D6D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6D" w:rsidRDefault="00354D6D" w:rsidP="00C76398">
      <w:pPr>
        <w:spacing w:after="0" w:line="240" w:lineRule="auto"/>
      </w:pPr>
      <w:r>
        <w:separator/>
      </w:r>
    </w:p>
  </w:footnote>
  <w:footnote w:type="continuationSeparator" w:id="0">
    <w:p w:rsidR="00354D6D" w:rsidRDefault="00354D6D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3EE2"/>
    <w:rsid w:val="00084279"/>
    <w:rsid w:val="000A4EA6"/>
    <w:rsid w:val="000D0D06"/>
    <w:rsid w:val="00132D2C"/>
    <w:rsid w:val="001606DF"/>
    <w:rsid w:val="00165D66"/>
    <w:rsid w:val="001F74F8"/>
    <w:rsid w:val="002231A3"/>
    <w:rsid w:val="00242BE6"/>
    <w:rsid w:val="00245E38"/>
    <w:rsid w:val="00260275"/>
    <w:rsid w:val="00265837"/>
    <w:rsid w:val="002B0F92"/>
    <w:rsid w:val="002C069B"/>
    <w:rsid w:val="002D063D"/>
    <w:rsid w:val="002D4F56"/>
    <w:rsid w:val="00354D6D"/>
    <w:rsid w:val="003D6EDC"/>
    <w:rsid w:val="00420E29"/>
    <w:rsid w:val="00423AF6"/>
    <w:rsid w:val="0043522D"/>
    <w:rsid w:val="004A03FC"/>
    <w:rsid w:val="004F0D87"/>
    <w:rsid w:val="00564D63"/>
    <w:rsid w:val="005A0A5D"/>
    <w:rsid w:val="005B4225"/>
    <w:rsid w:val="005D23DB"/>
    <w:rsid w:val="0060450B"/>
    <w:rsid w:val="00642D2E"/>
    <w:rsid w:val="00677F23"/>
    <w:rsid w:val="006823D6"/>
    <w:rsid w:val="00691913"/>
    <w:rsid w:val="00693C41"/>
    <w:rsid w:val="006B2E33"/>
    <w:rsid w:val="006C4957"/>
    <w:rsid w:val="006C4EC7"/>
    <w:rsid w:val="006D44E0"/>
    <w:rsid w:val="006D7EAA"/>
    <w:rsid w:val="006E2A73"/>
    <w:rsid w:val="006F0779"/>
    <w:rsid w:val="00702BE0"/>
    <w:rsid w:val="00737C14"/>
    <w:rsid w:val="00746E8F"/>
    <w:rsid w:val="007557D6"/>
    <w:rsid w:val="00772BB0"/>
    <w:rsid w:val="007911A0"/>
    <w:rsid w:val="0079306D"/>
    <w:rsid w:val="007B2EFF"/>
    <w:rsid w:val="007D4541"/>
    <w:rsid w:val="007E2260"/>
    <w:rsid w:val="00800ABF"/>
    <w:rsid w:val="00842B15"/>
    <w:rsid w:val="008A1009"/>
    <w:rsid w:val="008C6693"/>
    <w:rsid w:val="00934DAC"/>
    <w:rsid w:val="00943065"/>
    <w:rsid w:val="009642D2"/>
    <w:rsid w:val="00971951"/>
    <w:rsid w:val="009755C9"/>
    <w:rsid w:val="00983432"/>
    <w:rsid w:val="009D3560"/>
    <w:rsid w:val="009E4E6E"/>
    <w:rsid w:val="00A24E49"/>
    <w:rsid w:val="00A31DCE"/>
    <w:rsid w:val="00A35AD1"/>
    <w:rsid w:val="00A71492"/>
    <w:rsid w:val="00A901D4"/>
    <w:rsid w:val="00AD1817"/>
    <w:rsid w:val="00AD2199"/>
    <w:rsid w:val="00B22740"/>
    <w:rsid w:val="00B72D5B"/>
    <w:rsid w:val="00B779A2"/>
    <w:rsid w:val="00BA72FD"/>
    <w:rsid w:val="00BB551E"/>
    <w:rsid w:val="00BF3271"/>
    <w:rsid w:val="00C45293"/>
    <w:rsid w:val="00C62996"/>
    <w:rsid w:val="00C76398"/>
    <w:rsid w:val="00C905F9"/>
    <w:rsid w:val="00C94389"/>
    <w:rsid w:val="00CD6C70"/>
    <w:rsid w:val="00D062DE"/>
    <w:rsid w:val="00D27908"/>
    <w:rsid w:val="00D35331"/>
    <w:rsid w:val="00D42953"/>
    <w:rsid w:val="00D47D19"/>
    <w:rsid w:val="00D94FA5"/>
    <w:rsid w:val="00DB0A44"/>
    <w:rsid w:val="00DB1812"/>
    <w:rsid w:val="00DE5C9E"/>
    <w:rsid w:val="00E176B5"/>
    <w:rsid w:val="00E245DF"/>
    <w:rsid w:val="00E46EDE"/>
    <w:rsid w:val="00EB009F"/>
    <w:rsid w:val="00EB4B96"/>
    <w:rsid w:val="00EC22C1"/>
    <w:rsid w:val="00ED1CBE"/>
    <w:rsid w:val="00EF6534"/>
    <w:rsid w:val="00EF7FE0"/>
    <w:rsid w:val="00F03A74"/>
    <w:rsid w:val="00FA287F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A812D-C4C2-45F6-BC54-48C674F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53D9-0950-4C56-9CF2-8E6A8A6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9-05-24T07:39:00Z</dcterms:created>
  <dcterms:modified xsi:type="dcterms:W3CDTF">2020-08-14T17:11:00Z</dcterms:modified>
</cp:coreProperties>
</file>